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62" w:rsidRPr="00897CBA" w:rsidRDefault="00095362" w:rsidP="006D1D68">
      <w:pPr>
        <w:pStyle w:val="h1a"/>
      </w:pPr>
      <w:r w:rsidRPr="00897CBA">
        <w:t>The Prophet</w:t>
      </w:r>
      <w:r w:rsidR="00897CBA" w:rsidRPr="00897CBA">
        <w:t>s</w:t>
      </w:r>
    </w:p>
    <w:p w:rsidR="0010563E" w:rsidRPr="002E6FF5" w:rsidRDefault="00F25883" w:rsidP="0010563E">
      <w:pPr>
        <w:pStyle w:val="body-firstpara"/>
        <w:rPr>
          <w:rStyle w:val="emphasis-italic"/>
        </w:rPr>
      </w:pPr>
      <w:r w:rsidRPr="002E6FF5">
        <w:rPr>
          <w:rStyle w:val="emphasis-italic"/>
        </w:rPr>
        <w:t>If you are working in pairs or groups of three, a</w:t>
      </w:r>
      <w:r w:rsidR="00A33DE3" w:rsidRPr="002E6FF5">
        <w:rPr>
          <w:rStyle w:val="emphasis-italic"/>
        </w:rPr>
        <w:t xml:space="preserve">ssign one person in your group to answer </w:t>
      </w:r>
      <w:r w:rsidR="00976B63" w:rsidRPr="002E6FF5">
        <w:rPr>
          <w:rStyle w:val="emphasis-italic"/>
        </w:rPr>
        <w:t xml:space="preserve">the first </w:t>
      </w:r>
      <w:r w:rsidR="00A33DE3" w:rsidRPr="002E6FF5">
        <w:rPr>
          <w:rStyle w:val="emphasis-italic"/>
        </w:rPr>
        <w:t>question</w:t>
      </w:r>
      <w:r w:rsidRPr="002E6FF5">
        <w:rPr>
          <w:rStyle w:val="emphasis-italic"/>
        </w:rPr>
        <w:t>, using the student book or the introduction to this prophetic book found in the Bible,</w:t>
      </w:r>
      <w:r w:rsidR="00976B63" w:rsidRPr="002E6FF5">
        <w:rPr>
          <w:rStyle w:val="emphasis-italic"/>
        </w:rPr>
        <w:t xml:space="preserve"> </w:t>
      </w:r>
      <w:r w:rsidR="00A33DE3" w:rsidRPr="002E6FF5">
        <w:rPr>
          <w:rStyle w:val="emphasis-italic"/>
        </w:rPr>
        <w:t xml:space="preserve">for the group’s assigned prophet, </w:t>
      </w:r>
      <w:r w:rsidRPr="002E6FF5">
        <w:rPr>
          <w:rStyle w:val="emphasis-italic"/>
        </w:rPr>
        <w:t>and one or two people to work on the rest of the questions, using the listed biblical passages. If there are five students per group, then each member of the group will answer one of the five questions for the group</w:t>
      </w:r>
      <w:r w:rsidR="008740DD" w:rsidRPr="002E6FF5">
        <w:rPr>
          <w:rStyle w:val="emphasis-italic"/>
        </w:rPr>
        <w:t>’</w:t>
      </w:r>
      <w:r w:rsidRPr="002E6FF5">
        <w:rPr>
          <w:rStyle w:val="emphasis-italic"/>
        </w:rPr>
        <w:t>s assigned prophet. If there are more than five students per group, some students may work with a partner to address one of the five questions.</w:t>
      </w:r>
      <w:r w:rsidR="00A33DE3" w:rsidRPr="002E6FF5">
        <w:rPr>
          <w:rStyle w:val="emphasis-italic"/>
        </w:rPr>
        <w:t xml:space="preserve"> You will have the opportunity to meet with your teacher during this process to check the accuracy of your understanding and work.</w:t>
      </w:r>
    </w:p>
    <w:p w:rsidR="00897CBA" w:rsidRPr="00897CBA" w:rsidRDefault="00897CBA" w:rsidP="006D1D68">
      <w:pPr>
        <w:pStyle w:val="h2a"/>
      </w:pPr>
      <w:r>
        <w:t>The Prophet Amos</w:t>
      </w:r>
    </w:p>
    <w:p w:rsidR="00095362" w:rsidRDefault="00095362" w:rsidP="0013227D">
      <w:pPr>
        <w:pStyle w:val="nl1"/>
        <w:spacing w:after="960"/>
      </w:pPr>
      <w:r>
        <w:t>When and where (i.e., in what historical context) did Amos prophesy?</w:t>
      </w:r>
      <w:r w:rsidR="009C5310">
        <w:t xml:space="preserve"> </w:t>
      </w:r>
      <w:r>
        <w:t>What, if any, biographical details do we know about him?</w:t>
      </w:r>
    </w:p>
    <w:p w:rsidR="00095362" w:rsidRDefault="00095362" w:rsidP="0013227D">
      <w:pPr>
        <w:pStyle w:val="nl1"/>
        <w:spacing w:after="960"/>
      </w:pPr>
      <w:r>
        <w:t>Call:</w:t>
      </w:r>
      <w:r w:rsidR="009C5310">
        <w:t xml:space="preserve"> </w:t>
      </w:r>
      <w:r>
        <w:t>How was Amos called to be a prophet? (</w:t>
      </w:r>
      <w:r w:rsidR="00804A85">
        <w:t xml:space="preserve">see </w:t>
      </w:r>
      <w:r>
        <w:t>7:10</w:t>
      </w:r>
      <w:r w:rsidR="00804A85">
        <w:t>–</w:t>
      </w:r>
      <w:r>
        <w:t>15)</w:t>
      </w:r>
    </w:p>
    <w:p w:rsidR="00095362" w:rsidRDefault="00095362" w:rsidP="0013227D">
      <w:pPr>
        <w:pStyle w:val="nl1"/>
        <w:spacing w:after="960"/>
      </w:pPr>
      <w:r>
        <w:t>Message:</w:t>
      </w:r>
      <w:r w:rsidR="009C5310">
        <w:t xml:space="preserve"> </w:t>
      </w:r>
      <w:r>
        <w:t>What themes lie at the heart of Amos’</w:t>
      </w:r>
      <w:r w:rsidR="002E6FF5">
        <w:t>s</w:t>
      </w:r>
      <w:r>
        <w:t xml:space="preserve"> prophetic message?</w:t>
      </w:r>
      <w:r w:rsidR="009C5310">
        <w:t xml:space="preserve"> </w:t>
      </w:r>
      <w:r>
        <w:t>(</w:t>
      </w:r>
      <w:r w:rsidR="00804A85">
        <w:t xml:space="preserve">see </w:t>
      </w:r>
      <w:r>
        <w:t>6:1</w:t>
      </w:r>
      <w:r w:rsidR="00804A85">
        <w:t>–</w:t>
      </w:r>
      <w:r>
        <w:t>7 and 8:4</w:t>
      </w:r>
      <w:r w:rsidR="00804A85">
        <w:t>–</w:t>
      </w:r>
      <w:r>
        <w:t>10)</w:t>
      </w:r>
    </w:p>
    <w:p w:rsidR="00095362" w:rsidRDefault="00095362" w:rsidP="0013227D">
      <w:pPr>
        <w:pStyle w:val="nl1"/>
        <w:spacing w:after="960"/>
      </w:pPr>
      <w:r>
        <w:t>Delivery of the message:</w:t>
      </w:r>
      <w:r w:rsidR="009C5310">
        <w:t xml:space="preserve"> </w:t>
      </w:r>
      <w:r>
        <w:t>Through what means is Amos’</w:t>
      </w:r>
      <w:r w:rsidR="008740DD">
        <w:t>s</w:t>
      </w:r>
      <w:r>
        <w:t xml:space="preserve"> message delivered to the people?</w:t>
      </w:r>
      <w:r w:rsidR="009C5310">
        <w:t xml:space="preserve"> </w:t>
      </w:r>
      <w:r>
        <w:t>For example, it may be delivered through symbolic language, symbolic acts, oracles, or vision reports.</w:t>
      </w:r>
      <w:r w:rsidR="009C5310">
        <w:t xml:space="preserve"> </w:t>
      </w:r>
      <w:r>
        <w:t>(</w:t>
      </w:r>
      <w:r w:rsidR="00804A85">
        <w:t xml:space="preserve">see </w:t>
      </w:r>
      <w:r>
        <w:t>2:6</w:t>
      </w:r>
      <w:r w:rsidR="00804A85">
        <w:t>–</w:t>
      </w:r>
      <w:r>
        <w:t>16 and 8:1</w:t>
      </w:r>
      <w:r w:rsidR="00804A85">
        <w:t>–</w:t>
      </w:r>
      <w:r>
        <w:t>3)</w:t>
      </w:r>
    </w:p>
    <w:p w:rsidR="00095362" w:rsidRDefault="006D1D68" w:rsidP="0013227D">
      <w:pPr>
        <w:pStyle w:val="nl1"/>
        <w:spacing w:after="960"/>
      </w:pPr>
      <w:r>
        <w:t>I</w:t>
      </w:r>
      <w:r w:rsidR="00095362">
        <w:t>ntermediary:</w:t>
      </w:r>
      <w:r w:rsidR="009C5310">
        <w:t xml:space="preserve"> </w:t>
      </w:r>
      <w:r w:rsidR="00095362">
        <w:t>How do we see Amos functioning as an intermediary</w:t>
      </w:r>
      <w:r w:rsidR="00804A85">
        <w:t>—t</w:t>
      </w:r>
      <w:r w:rsidR="00095362">
        <w:t xml:space="preserve">hat is, as bringing God’s </w:t>
      </w:r>
      <w:r w:rsidR="00804A85">
        <w:t xml:space="preserve">Word </w:t>
      </w:r>
      <w:r w:rsidR="00095362">
        <w:t>to the people, as well as the people’s needs, concerns, and perspective to God?</w:t>
      </w:r>
      <w:r w:rsidR="009C5310">
        <w:t xml:space="preserve"> </w:t>
      </w:r>
      <w:r w:rsidR="00095362">
        <w:t>(</w:t>
      </w:r>
      <w:r w:rsidR="00804A85">
        <w:t xml:space="preserve">see </w:t>
      </w:r>
      <w:r w:rsidR="00095362">
        <w:t>7:1</w:t>
      </w:r>
      <w:r w:rsidR="00804A85">
        <w:t>–</w:t>
      </w:r>
      <w:r w:rsidR="00095362">
        <w:t>9)</w:t>
      </w:r>
    </w:p>
    <w:p w:rsidR="0013227D" w:rsidRDefault="0013227D">
      <w:pPr>
        <w:spacing w:after="200" w:line="276" w:lineRule="auto"/>
        <w:rPr>
          <w:rFonts w:eastAsiaTheme="minorHAnsi" w:cs="Arial"/>
          <w:b/>
          <w:sz w:val="44"/>
          <w:szCs w:val="48"/>
        </w:rPr>
      </w:pPr>
      <w:r>
        <w:br w:type="page"/>
      </w:r>
    </w:p>
    <w:p w:rsidR="00095362" w:rsidRPr="00897CBA" w:rsidRDefault="00095362" w:rsidP="006D1D68">
      <w:pPr>
        <w:pStyle w:val="h2a"/>
      </w:pPr>
      <w:r w:rsidRPr="00897CBA">
        <w:lastRenderedPageBreak/>
        <w:t xml:space="preserve">The Prophet </w:t>
      </w:r>
      <w:r w:rsidR="00B84FFB">
        <w:t xml:space="preserve">First </w:t>
      </w:r>
      <w:r w:rsidRPr="00897CBA">
        <w:t>Isaiah</w:t>
      </w:r>
    </w:p>
    <w:p w:rsidR="00095362" w:rsidRDefault="00095362" w:rsidP="0013227D">
      <w:pPr>
        <w:pStyle w:val="nl1"/>
        <w:numPr>
          <w:ilvl w:val="6"/>
          <w:numId w:val="40"/>
        </w:numPr>
        <w:spacing w:after="960"/>
        <w:ind w:left="720" w:hanging="720"/>
      </w:pPr>
      <w:r>
        <w:t>When and where (i.e., in what historical context) did Isaiah prophesy?</w:t>
      </w:r>
      <w:r w:rsidR="009C5310">
        <w:t xml:space="preserve"> </w:t>
      </w:r>
      <w:r>
        <w:t>What, if any, biographical details do we know about him?</w:t>
      </w:r>
    </w:p>
    <w:p w:rsidR="00095362" w:rsidRDefault="00095362" w:rsidP="0013227D">
      <w:pPr>
        <w:pStyle w:val="nl1"/>
        <w:numPr>
          <w:ilvl w:val="6"/>
          <w:numId w:val="40"/>
        </w:numPr>
        <w:spacing w:after="960"/>
        <w:ind w:left="720" w:hanging="720"/>
      </w:pPr>
      <w:r>
        <w:t>Call:</w:t>
      </w:r>
      <w:r w:rsidR="009C5310">
        <w:t xml:space="preserve"> </w:t>
      </w:r>
      <w:r>
        <w:t>How was Isaiah called to be a prophet? (</w:t>
      </w:r>
      <w:r w:rsidR="00804A85">
        <w:t xml:space="preserve">see </w:t>
      </w:r>
      <w:r>
        <w:t>6:1</w:t>
      </w:r>
      <w:r w:rsidR="00E012A8">
        <w:t>–</w:t>
      </w:r>
      <w:r>
        <w:t>8)</w:t>
      </w:r>
    </w:p>
    <w:p w:rsidR="00095362" w:rsidRDefault="00095362" w:rsidP="0013227D">
      <w:pPr>
        <w:pStyle w:val="nl1"/>
        <w:numPr>
          <w:ilvl w:val="6"/>
          <w:numId w:val="40"/>
        </w:numPr>
        <w:spacing w:after="960"/>
        <w:ind w:left="720" w:hanging="720"/>
      </w:pPr>
      <w:r>
        <w:t>Message:</w:t>
      </w:r>
      <w:r w:rsidR="009C5310">
        <w:t xml:space="preserve"> </w:t>
      </w:r>
      <w:r>
        <w:t>What themes lie at the heart of Isaiah’s prophetic message?</w:t>
      </w:r>
      <w:r w:rsidR="009C5310">
        <w:t xml:space="preserve"> </w:t>
      </w:r>
      <w:r>
        <w:t>(</w:t>
      </w:r>
      <w:r w:rsidR="00804A85">
        <w:t xml:space="preserve">see </w:t>
      </w:r>
      <w:r>
        <w:t>7:10</w:t>
      </w:r>
      <w:r w:rsidR="00E012A8">
        <w:t>–</w:t>
      </w:r>
      <w:r>
        <w:t>14, 9:1</w:t>
      </w:r>
      <w:r w:rsidR="00E012A8">
        <w:t>–</w:t>
      </w:r>
      <w:r>
        <w:t>8, 11:1</w:t>
      </w:r>
      <w:r w:rsidR="00E012A8">
        <w:t>–</w:t>
      </w:r>
      <w:r>
        <w:t>9)</w:t>
      </w:r>
    </w:p>
    <w:p w:rsidR="00095362" w:rsidRDefault="00095362" w:rsidP="0013227D">
      <w:pPr>
        <w:pStyle w:val="nl1"/>
        <w:numPr>
          <w:ilvl w:val="6"/>
          <w:numId w:val="40"/>
        </w:numPr>
        <w:spacing w:after="960"/>
        <w:ind w:left="720" w:hanging="720"/>
      </w:pPr>
      <w:r>
        <w:t>Delivery of the message:</w:t>
      </w:r>
      <w:r w:rsidR="009C5310">
        <w:t xml:space="preserve"> </w:t>
      </w:r>
      <w:r>
        <w:t>Through what means is Isaiah’s message delivered to the people?</w:t>
      </w:r>
      <w:r w:rsidR="009C5310">
        <w:t xml:space="preserve"> </w:t>
      </w:r>
      <w:r>
        <w:t>For example, it may be delivered through symbolic language, symbolic acts, oracles, and</w:t>
      </w:r>
      <w:r w:rsidR="00804A85">
        <w:t xml:space="preserve"> </w:t>
      </w:r>
      <w:r>
        <w:t>or vision reports.</w:t>
      </w:r>
      <w:r w:rsidR="009C5310">
        <w:t xml:space="preserve"> </w:t>
      </w:r>
      <w:r>
        <w:t>(</w:t>
      </w:r>
      <w:r w:rsidR="00804A85">
        <w:t xml:space="preserve">see </w:t>
      </w:r>
      <w:r>
        <w:t>2:1</w:t>
      </w:r>
      <w:r w:rsidR="00E012A8">
        <w:t>–</w:t>
      </w:r>
      <w:r>
        <w:t>5 and 20:1</w:t>
      </w:r>
      <w:r w:rsidR="00E012A8">
        <w:t>–</w:t>
      </w:r>
      <w:r>
        <w:t>6)</w:t>
      </w:r>
    </w:p>
    <w:p w:rsidR="00095362" w:rsidRDefault="00095362" w:rsidP="0013227D">
      <w:pPr>
        <w:pStyle w:val="nl1"/>
        <w:numPr>
          <w:ilvl w:val="6"/>
          <w:numId w:val="40"/>
        </w:numPr>
        <w:spacing w:after="960"/>
        <w:ind w:left="720" w:hanging="720"/>
      </w:pPr>
      <w:r>
        <w:t>Intermediary:</w:t>
      </w:r>
      <w:r w:rsidR="009C5310">
        <w:t xml:space="preserve"> </w:t>
      </w:r>
      <w:r>
        <w:t>How do we see Isaiah functioning as an intermediary</w:t>
      </w:r>
      <w:r w:rsidR="00804A85">
        <w:t>—</w:t>
      </w:r>
      <w:r>
        <w:t xml:space="preserve">that is, as bringing God’s </w:t>
      </w:r>
      <w:r w:rsidR="0010563E">
        <w:t xml:space="preserve">Word </w:t>
      </w:r>
      <w:r>
        <w:t>to the people, as well as the people’s needs, concerns, and perspective to God?</w:t>
      </w:r>
      <w:r w:rsidR="009C5310">
        <w:t xml:space="preserve"> </w:t>
      </w:r>
      <w:r>
        <w:t>(</w:t>
      </w:r>
      <w:r w:rsidR="00804A85">
        <w:t xml:space="preserve">see </w:t>
      </w:r>
      <w:r>
        <w:t>1:2</w:t>
      </w:r>
      <w:r w:rsidR="00E012A8">
        <w:t>–</w:t>
      </w:r>
      <w:r>
        <w:t>20 and 38:1</w:t>
      </w:r>
      <w:r w:rsidR="00E012A8">
        <w:t>–</w:t>
      </w:r>
      <w:r>
        <w:t>8,21)</w:t>
      </w:r>
    </w:p>
    <w:p w:rsidR="00665177" w:rsidRDefault="00095362">
      <w:pPr>
        <w:pStyle w:val="h2a"/>
      </w:pPr>
      <w:bookmarkStart w:id="0" w:name="_GoBack"/>
      <w:bookmarkEnd w:id="0"/>
      <w:r w:rsidRPr="00897CBA">
        <w:t>The Prophet Jeremiah</w:t>
      </w:r>
    </w:p>
    <w:p w:rsidR="00095362" w:rsidRDefault="00095362" w:rsidP="0013227D">
      <w:pPr>
        <w:pStyle w:val="nl1"/>
        <w:numPr>
          <w:ilvl w:val="6"/>
          <w:numId w:val="41"/>
        </w:numPr>
        <w:spacing w:after="960"/>
        <w:ind w:left="720" w:hanging="720"/>
      </w:pPr>
      <w:r>
        <w:t>When and where (i.e., in what historical context) did Jeremiah prophesy?</w:t>
      </w:r>
      <w:r w:rsidR="009C5310">
        <w:t xml:space="preserve"> </w:t>
      </w:r>
      <w:r>
        <w:t>What, if any, biographical details do we know about him?</w:t>
      </w:r>
    </w:p>
    <w:p w:rsidR="0013227D" w:rsidRDefault="00095362" w:rsidP="0013227D">
      <w:pPr>
        <w:pStyle w:val="nl1"/>
        <w:numPr>
          <w:ilvl w:val="6"/>
          <w:numId w:val="41"/>
        </w:numPr>
        <w:spacing w:after="960"/>
        <w:ind w:left="720" w:hanging="720"/>
      </w:pPr>
      <w:r>
        <w:t>Call:</w:t>
      </w:r>
      <w:r w:rsidR="009C5310">
        <w:t xml:space="preserve"> </w:t>
      </w:r>
      <w:r>
        <w:t>How was Jeremiah called to be a prophet? (</w:t>
      </w:r>
      <w:r w:rsidR="00E012A8">
        <w:t xml:space="preserve">see </w:t>
      </w:r>
      <w:r>
        <w:t>1:4</w:t>
      </w:r>
      <w:r w:rsidR="00E012A8">
        <w:t>–</w:t>
      </w:r>
      <w:r>
        <w:t>10)</w:t>
      </w:r>
    </w:p>
    <w:p w:rsidR="0013227D" w:rsidRDefault="0013227D">
      <w:pPr>
        <w:spacing w:after="200" w:line="276" w:lineRule="auto"/>
      </w:pPr>
      <w:r>
        <w:br w:type="page"/>
      </w:r>
    </w:p>
    <w:p w:rsidR="00095362" w:rsidRDefault="00095362" w:rsidP="0013227D">
      <w:pPr>
        <w:pStyle w:val="nl1"/>
        <w:numPr>
          <w:ilvl w:val="6"/>
          <w:numId w:val="41"/>
        </w:numPr>
        <w:spacing w:after="960"/>
        <w:ind w:left="720" w:hanging="720"/>
      </w:pPr>
      <w:r>
        <w:lastRenderedPageBreak/>
        <w:t>Message:</w:t>
      </w:r>
      <w:r w:rsidR="009C5310">
        <w:t xml:space="preserve"> </w:t>
      </w:r>
      <w:r>
        <w:t>What themes lie at the heart of Jeremiah’s prophetic message?</w:t>
      </w:r>
      <w:r w:rsidR="009C5310">
        <w:t xml:space="preserve"> </w:t>
      </w:r>
      <w:r>
        <w:t>(</w:t>
      </w:r>
      <w:r w:rsidR="00E012A8">
        <w:t xml:space="preserve">see </w:t>
      </w:r>
      <w:r>
        <w:t>18:2</w:t>
      </w:r>
      <w:r w:rsidR="00E012A8">
        <w:t>–</w:t>
      </w:r>
      <w:r>
        <w:t>8, 24:1</w:t>
      </w:r>
      <w:r w:rsidR="00E012A8">
        <w:t>–</w:t>
      </w:r>
      <w:r>
        <w:t>7)</w:t>
      </w:r>
    </w:p>
    <w:p w:rsidR="00095362" w:rsidRDefault="00095362" w:rsidP="0013227D">
      <w:pPr>
        <w:pStyle w:val="nl1"/>
        <w:numPr>
          <w:ilvl w:val="6"/>
          <w:numId w:val="41"/>
        </w:numPr>
        <w:spacing w:after="960"/>
        <w:ind w:left="720" w:hanging="720"/>
      </w:pPr>
      <w:r>
        <w:t>Delivery of the message:</w:t>
      </w:r>
      <w:r w:rsidR="009C5310">
        <w:t xml:space="preserve"> </w:t>
      </w:r>
      <w:r>
        <w:t>Through what means is Jeremiah’s message delivered to the people?</w:t>
      </w:r>
      <w:r w:rsidR="009C5310">
        <w:t xml:space="preserve"> </w:t>
      </w:r>
      <w:r>
        <w:t>For example, it may be delivered through symbolic language, symbolic acts, oracles, or vision reports.</w:t>
      </w:r>
      <w:r w:rsidR="009C5310">
        <w:t xml:space="preserve"> </w:t>
      </w:r>
      <w:r>
        <w:t>(</w:t>
      </w:r>
      <w:r w:rsidR="00CC03A0">
        <w:t xml:space="preserve">see </w:t>
      </w:r>
      <w:r>
        <w:t>1:11</w:t>
      </w:r>
      <w:r w:rsidR="00E012A8">
        <w:t>–</w:t>
      </w:r>
      <w:r>
        <w:t>16 and 7:1</w:t>
      </w:r>
      <w:r w:rsidR="00E012A8">
        <w:t>–</w:t>
      </w:r>
      <w:r>
        <w:t>7)</w:t>
      </w:r>
    </w:p>
    <w:p w:rsidR="00095362" w:rsidRDefault="00095362" w:rsidP="0013227D">
      <w:pPr>
        <w:pStyle w:val="nl1"/>
        <w:numPr>
          <w:ilvl w:val="6"/>
          <w:numId w:val="41"/>
        </w:numPr>
        <w:spacing w:after="960"/>
        <w:ind w:left="720" w:hanging="720"/>
      </w:pPr>
      <w:r>
        <w:t>Intermediary:</w:t>
      </w:r>
      <w:r w:rsidR="009C5310">
        <w:t xml:space="preserve"> </w:t>
      </w:r>
      <w:r>
        <w:t>How do we see Jeremiah functioning as an intermediary</w:t>
      </w:r>
      <w:r w:rsidR="00E012A8">
        <w:t>—</w:t>
      </w:r>
      <w:r>
        <w:t xml:space="preserve">that is, as bringing God’s </w:t>
      </w:r>
      <w:r w:rsidR="00E012A8">
        <w:t xml:space="preserve">Word </w:t>
      </w:r>
      <w:r>
        <w:t>to the people, as well as the people’s needs, concerns, and perspective to God?</w:t>
      </w:r>
      <w:r w:rsidR="009C5310">
        <w:t xml:space="preserve"> </w:t>
      </w:r>
      <w:r>
        <w:t>(</w:t>
      </w:r>
      <w:r w:rsidR="00E012A8">
        <w:t xml:space="preserve">see </w:t>
      </w:r>
      <w:r>
        <w:t>8:4</w:t>
      </w:r>
      <w:r w:rsidR="00E012A8">
        <w:t>–</w:t>
      </w:r>
      <w:r>
        <w:t>7 and 12:1</w:t>
      </w:r>
      <w:r w:rsidR="00E012A8">
        <w:t>–</w:t>
      </w:r>
      <w:r>
        <w:t>4)</w:t>
      </w:r>
    </w:p>
    <w:p w:rsidR="00095362" w:rsidRDefault="00095362" w:rsidP="006D1D68">
      <w:pPr>
        <w:pStyle w:val="h2a"/>
      </w:pPr>
      <w:r w:rsidRPr="00897CBA">
        <w:t>The Prophet Ezekiel</w:t>
      </w:r>
    </w:p>
    <w:p w:rsidR="00095362" w:rsidRDefault="00095362" w:rsidP="0013227D">
      <w:pPr>
        <w:pStyle w:val="nl1"/>
        <w:numPr>
          <w:ilvl w:val="6"/>
          <w:numId w:val="42"/>
        </w:numPr>
        <w:spacing w:after="960"/>
        <w:ind w:left="720" w:hanging="720"/>
      </w:pPr>
      <w:r>
        <w:t>When and where (i.e., in what historical context) did Ezekiel prophesy?</w:t>
      </w:r>
      <w:r w:rsidR="009C5310">
        <w:t xml:space="preserve"> </w:t>
      </w:r>
      <w:r>
        <w:t>What, if any, biographical details do we know about him?</w:t>
      </w:r>
    </w:p>
    <w:p w:rsidR="00095362" w:rsidRDefault="00095362" w:rsidP="0013227D">
      <w:pPr>
        <w:pStyle w:val="nl1"/>
        <w:numPr>
          <w:ilvl w:val="6"/>
          <w:numId w:val="42"/>
        </w:numPr>
        <w:spacing w:after="960"/>
        <w:ind w:left="720" w:hanging="720"/>
      </w:pPr>
      <w:r>
        <w:t>Call:</w:t>
      </w:r>
      <w:r w:rsidR="009C5310">
        <w:t xml:space="preserve"> </w:t>
      </w:r>
      <w:r>
        <w:t>How was Ezekiel called to be a prophet? (</w:t>
      </w:r>
      <w:r w:rsidR="00E012A8">
        <w:t xml:space="preserve">see </w:t>
      </w:r>
      <w:r>
        <w:t>1:28</w:t>
      </w:r>
      <w:r w:rsidR="002E6FF5">
        <w:t>–</w:t>
      </w:r>
      <w:r>
        <w:t>3:11)</w:t>
      </w:r>
    </w:p>
    <w:p w:rsidR="00095362" w:rsidRDefault="00095362" w:rsidP="0013227D">
      <w:pPr>
        <w:pStyle w:val="nl1"/>
        <w:numPr>
          <w:ilvl w:val="6"/>
          <w:numId w:val="42"/>
        </w:numPr>
        <w:spacing w:after="960"/>
        <w:ind w:left="720" w:hanging="720"/>
      </w:pPr>
      <w:r>
        <w:t>Message:</w:t>
      </w:r>
      <w:r w:rsidR="009C5310">
        <w:t xml:space="preserve"> </w:t>
      </w:r>
      <w:r>
        <w:t>What themes lie at the heart of Ezekiel’s prophetic message?</w:t>
      </w:r>
      <w:r w:rsidR="009C5310">
        <w:t xml:space="preserve"> </w:t>
      </w:r>
      <w:r>
        <w:t>(</w:t>
      </w:r>
      <w:r w:rsidR="00E012A8">
        <w:t xml:space="preserve">see </w:t>
      </w:r>
      <w:r>
        <w:t>34:1</w:t>
      </w:r>
      <w:r w:rsidR="00E012A8">
        <w:t>–</w:t>
      </w:r>
      <w:r>
        <w:t>16 and 37:1</w:t>
      </w:r>
      <w:r w:rsidR="00E012A8">
        <w:t>–</w:t>
      </w:r>
      <w:r>
        <w:t>14)</w:t>
      </w:r>
    </w:p>
    <w:p w:rsidR="00095362" w:rsidRDefault="00095362" w:rsidP="0013227D">
      <w:pPr>
        <w:pStyle w:val="nl1"/>
        <w:numPr>
          <w:ilvl w:val="6"/>
          <w:numId w:val="42"/>
        </w:numPr>
        <w:spacing w:after="960"/>
        <w:ind w:left="720" w:hanging="720"/>
      </w:pPr>
      <w:r>
        <w:t>Delivery of the message:</w:t>
      </w:r>
      <w:r w:rsidR="009C5310">
        <w:t xml:space="preserve"> </w:t>
      </w:r>
      <w:r>
        <w:t>Through what means is Ezekiel’s message delivered to the people?</w:t>
      </w:r>
      <w:r w:rsidR="009C5310">
        <w:t xml:space="preserve"> </w:t>
      </w:r>
      <w:r>
        <w:t>For example, it may be delivered through symbolic language, symbolic acts, oracles, or vision reports.</w:t>
      </w:r>
      <w:r w:rsidR="009C5310">
        <w:t xml:space="preserve"> </w:t>
      </w:r>
      <w:r>
        <w:t>(</w:t>
      </w:r>
      <w:r w:rsidR="00E012A8">
        <w:t xml:space="preserve">see </w:t>
      </w:r>
      <w:r>
        <w:t>4:1</w:t>
      </w:r>
      <w:r w:rsidR="00E012A8">
        <w:t>–</w:t>
      </w:r>
      <w:r>
        <w:t>6, 5:1</w:t>
      </w:r>
      <w:r w:rsidR="00E012A8">
        <w:t>–</w:t>
      </w:r>
      <w:r>
        <w:t>6, 6:1</w:t>
      </w:r>
      <w:r w:rsidR="00E012A8">
        <w:t>–</w:t>
      </w:r>
      <w:r>
        <w:t>7, 12:1</w:t>
      </w:r>
      <w:r w:rsidR="00E012A8">
        <w:t>–</w:t>
      </w:r>
      <w:r>
        <w:t>16)</w:t>
      </w:r>
    </w:p>
    <w:p w:rsidR="00775C5D" w:rsidRDefault="00095362" w:rsidP="0013227D">
      <w:pPr>
        <w:pStyle w:val="nl1"/>
        <w:numPr>
          <w:ilvl w:val="6"/>
          <w:numId w:val="42"/>
        </w:numPr>
        <w:spacing w:after="960"/>
        <w:ind w:left="720" w:hanging="720"/>
      </w:pPr>
      <w:r>
        <w:t>Intermediary:</w:t>
      </w:r>
      <w:r w:rsidR="009C5310">
        <w:t xml:space="preserve"> </w:t>
      </w:r>
      <w:r>
        <w:t>How do we see Ezekiel functioning as an intermediary</w:t>
      </w:r>
      <w:r w:rsidR="00E012A8">
        <w:t>—</w:t>
      </w:r>
      <w:r>
        <w:t xml:space="preserve">that is, as bringing God’s </w:t>
      </w:r>
      <w:r w:rsidR="0010563E">
        <w:t xml:space="preserve">Word </w:t>
      </w:r>
      <w:r>
        <w:t>to the people, as well as the people’s needs, concerns, and perspective to God?</w:t>
      </w:r>
      <w:r w:rsidR="009C5310">
        <w:t xml:space="preserve"> </w:t>
      </w:r>
      <w:r>
        <w:t>(</w:t>
      </w:r>
      <w:r w:rsidR="00E012A8">
        <w:t xml:space="preserve">see </w:t>
      </w:r>
      <w:r>
        <w:t>5:1</w:t>
      </w:r>
      <w:r w:rsidR="00E012A8">
        <w:t>–</w:t>
      </w:r>
      <w:r>
        <w:t>6 and 15:1</w:t>
      </w:r>
      <w:r w:rsidR="00E012A8">
        <w:t>–</w:t>
      </w:r>
      <w:r>
        <w:t>8)</w:t>
      </w:r>
    </w:p>
    <w:sectPr w:rsidR="00775C5D"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16" w:rsidRDefault="00543216" w:rsidP="004D0079">
      <w:r>
        <w:separator/>
      </w:r>
    </w:p>
  </w:endnote>
  <w:endnote w:type="continuationSeparator" w:id="0">
    <w:p w:rsidR="00543216" w:rsidRDefault="00543216"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2F0FCB"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r>
                <w:r w:rsidR="009C5310">
                  <w:t xml:space="preserve"> </w:t>
                </w:r>
                <w:r w:rsidRPr="00C14BC7">
                  <w:t xml:space="preserve">Handout Page | </w:t>
                </w:r>
                <w:r w:rsidR="002F0FCB" w:rsidRPr="00C14BC7">
                  <w:fldChar w:fldCharType="begin"/>
                </w:r>
                <w:r w:rsidRPr="00C14BC7">
                  <w:instrText xml:space="preserve"> PAGE   \* MERGEFORMAT </w:instrText>
                </w:r>
                <w:r w:rsidR="002F0FCB" w:rsidRPr="00C14BC7">
                  <w:fldChar w:fldCharType="separate"/>
                </w:r>
                <w:r w:rsidR="002E6FF5">
                  <w:rPr>
                    <w:noProof/>
                  </w:rPr>
                  <w:t>2</w:t>
                </w:r>
                <w:r w:rsidR="002F0FCB" w:rsidRPr="00C14BC7">
                  <w:fldChar w:fldCharType="end"/>
                </w:r>
              </w:p>
              <w:p w:rsidR="002C182D" w:rsidRPr="00346154" w:rsidRDefault="00C14BC7" w:rsidP="00C14BC7">
                <w:pPr>
                  <w:pStyle w:val="Footer1"/>
                </w:pPr>
                <w:r w:rsidRPr="00C14BC7">
                  <w:t>Living in Christ Series</w:t>
                </w:r>
                <w:r w:rsidRPr="00C14BC7">
                  <w:tab/>
                  <w:t>Document #: TX00</w:t>
                </w:r>
                <w:r w:rsidR="00804A85">
                  <w:t>4095</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F0FCB">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804A85">
                  <w:t>4095</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16" w:rsidRDefault="00543216" w:rsidP="004D0079">
      <w:r>
        <w:separator/>
      </w:r>
    </w:p>
  </w:footnote>
  <w:footnote w:type="continuationSeparator" w:id="0">
    <w:p w:rsidR="00543216" w:rsidRDefault="00543216"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095362" w:rsidP="00B83DD6">
    <w:pPr>
      <w:pStyle w:val="Header2"/>
    </w:pPr>
    <w:r>
      <w:t>The Prophets</w:t>
    </w:r>
  </w:p>
  <w:p w:rsidR="002E6FF5" w:rsidRDefault="002E6FF5" w:rsidP="00B83DD6">
    <w:pPr>
      <w:pStyle w:val="Header2"/>
    </w:pPr>
  </w:p>
  <w:p w:rsidR="002E6FF5" w:rsidRDefault="002E6FF5" w:rsidP="00B83DD6">
    <w:pPr>
      <w:pStyle w:val="Header2"/>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F84496" w:rsidP="00784B03">
    <w:pPr>
      <w:pStyle w:val="Header1"/>
    </w:pPr>
    <w:r>
      <w:t>The Living Word</w:t>
    </w:r>
    <w:r w:rsidR="003E2604">
      <w:t>:</w:t>
    </w:r>
    <w:r w:rsidR="00897CBA">
      <w:t xml:space="preserve"> The Revelation of God’s Lov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4407DF"/>
    <w:multiLevelType w:val="hybridMultilevel"/>
    <w:tmpl w:val="17C2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41962EF"/>
    <w:multiLevelType w:val="hybridMultilevel"/>
    <w:tmpl w:val="4ED80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934418"/>
    <w:multiLevelType w:val="hybridMultilevel"/>
    <w:tmpl w:val="336AC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FA7D5B"/>
    <w:multiLevelType w:val="hybridMultilevel"/>
    <w:tmpl w:val="4F2253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6606C88"/>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6">
    <w:nsid w:val="63364CD3"/>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23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F10086"/>
    <w:multiLevelType w:val="hybridMultilevel"/>
    <w:tmpl w:val="95BA7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8F2ADD"/>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362352"/>
    <w:multiLevelType w:val="hybridMultilevel"/>
    <w:tmpl w:val="65DE8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D2519"/>
    <w:multiLevelType w:val="hybridMultilevel"/>
    <w:tmpl w:val="2E34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0"/>
  </w:num>
  <w:num w:numId="3">
    <w:abstractNumId w:val="13"/>
  </w:num>
  <w:num w:numId="4">
    <w:abstractNumId w:val="15"/>
  </w:num>
  <w:num w:numId="5">
    <w:abstractNumId w:val="16"/>
  </w:num>
  <w:num w:numId="6">
    <w:abstractNumId w:val="1"/>
  </w:num>
  <w:num w:numId="7">
    <w:abstractNumId w:val="20"/>
  </w:num>
  <w:num w:numId="8">
    <w:abstractNumId w:val="6"/>
  </w:num>
  <w:num w:numId="9">
    <w:abstractNumId w:val="24"/>
  </w:num>
  <w:num w:numId="10">
    <w:abstractNumId w:val="11"/>
  </w:num>
  <w:num w:numId="11">
    <w:abstractNumId w:val="9"/>
  </w:num>
  <w:num w:numId="12">
    <w:abstractNumId w:val="18"/>
  </w:num>
  <w:num w:numId="13">
    <w:abstractNumId w:val="2"/>
  </w:num>
  <w:num w:numId="14">
    <w:abstractNumId w:val="8"/>
  </w:num>
  <w:num w:numId="15">
    <w:abstractNumId w:val="4"/>
  </w:num>
  <w:num w:numId="16">
    <w:abstractNumId w:val="12"/>
  </w:num>
  <w:num w:numId="17">
    <w:abstractNumId w:val="17"/>
  </w:num>
  <w:num w:numId="18">
    <w:abstractNumId w:val="29"/>
  </w:num>
  <w:num w:numId="19">
    <w:abstractNumId w:val="35"/>
  </w:num>
  <w:num w:numId="20">
    <w:abstractNumId w:val="34"/>
  </w:num>
  <w:num w:numId="21">
    <w:abstractNumId w:val="27"/>
  </w:num>
  <w:num w:numId="22">
    <w:abstractNumId w:val="0"/>
  </w:num>
  <w:num w:numId="23">
    <w:abstractNumId w:val="7"/>
  </w:num>
  <w:num w:numId="24">
    <w:abstractNumId w:val="25"/>
  </w:num>
  <w:num w:numId="25">
    <w:abstractNumId w:val="25"/>
  </w:num>
  <w:num w:numId="26">
    <w:abstractNumId w:val="30"/>
  </w:num>
  <w:num w:numId="27">
    <w:abstractNumId w:val="5"/>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2"/>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rsids>
    <w:rsidRoot w:val="00500FAD"/>
    <w:rsid w:val="00000DAD"/>
    <w:rsid w:val="00010319"/>
    <w:rsid w:val="000174A3"/>
    <w:rsid w:val="00022433"/>
    <w:rsid w:val="000262AD"/>
    <w:rsid w:val="00027333"/>
    <w:rsid w:val="000318AE"/>
    <w:rsid w:val="00063D93"/>
    <w:rsid w:val="00084EB9"/>
    <w:rsid w:val="00093CB0"/>
    <w:rsid w:val="00095362"/>
    <w:rsid w:val="000A58D2"/>
    <w:rsid w:val="000B0484"/>
    <w:rsid w:val="000B4E68"/>
    <w:rsid w:val="000C4001"/>
    <w:rsid w:val="000C5F25"/>
    <w:rsid w:val="000E1ADA"/>
    <w:rsid w:val="000E564B"/>
    <w:rsid w:val="000E621C"/>
    <w:rsid w:val="000F6CCE"/>
    <w:rsid w:val="00103E1C"/>
    <w:rsid w:val="001041F7"/>
    <w:rsid w:val="0010563E"/>
    <w:rsid w:val="00122197"/>
    <w:rsid w:val="001309E6"/>
    <w:rsid w:val="00131C41"/>
    <w:rsid w:val="0013227D"/>
    <w:rsid w:val="001334C6"/>
    <w:rsid w:val="001379AD"/>
    <w:rsid w:val="00152401"/>
    <w:rsid w:val="00172011"/>
    <w:rsid w:val="00175D31"/>
    <w:rsid w:val="00177622"/>
    <w:rsid w:val="00184D6B"/>
    <w:rsid w:val="001869C3"/>
    <w:rsid w:val="0019539C"/>
    <w:rsid w:val="001C0A8C"/>
    <w:rsid w:val="001C0EF4"/>
    <w:rsid w:val="001D0A2F"/>
    <w:rsid w:val="001D37BC"/>
    <w:rsid w:val="001E64A9"/>
    <w:rsid w:val="001F27F5"/>
    <w:rsid w:val="001F322F"/>
    <w:rsid w:val="001F5827"/>
    <w:rsid w:val="001F5E4B"/>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7EA"/>
    <w:rsid w:val="002E1A1D"/>
    <w:rsid w:val="002E6FF5"/>
    <w:rsid w:val="002E77F4"/>
    <w:rsid w:val="002F0237"/>
    <w:rsid w:val="002F073D"/>
    <w:rsid w:val="002F0DF6"/>
    <w:rsid w:val="002F0FCB"/>
    <w:rsid w:val="002F50BD"/>
    <w:rsid w:val="002F78AB"/>
    <w:rsid w:val="003037EB"/>
    <w:rsid w:val="00303ADB"/>
    <w:rsid w:val="0030775E"/>
    <w:rsid w:val="0031278E"/>
    <w:rsid w:val="003157D0"/>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E2604"/>
    <w:rsid w:val="003F5CF4"/>
    <w:rsid w:val="00405DC9"/>
    <w:rsid w:val="0041187C"/>
    <w:rsid w:val="00414993"/>
    <w:rsid w:val="00423B78"/>
    <w:rsid w:val="00430ECE"/>
    <w:rsid w:val="004311A3"/>
    <w:rsid w:val="00433CF3"/>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3216"/>
    <w:rsid w:val="00545244"/>
    <w:rsid w:val="0055536D"/>
    <w:rsid w:val="00555EA6"/>
    <w:rsid w:val="005A0D08"/>
    <w:rsid w:val="005A4359"/>
    <w:rsid w:val="005A6554"/>
    <w:rsid w:val="005A6944"/>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177"/>
    <w:rsid w:val="006657B4"/>
    <w:rsid w:val="00681256"/>
    <w:rsid w:val="0069306F"/>
    <w:rsid w:val="006A5B02"/>
    <w:rsid w:val="006A6CB6"/>
    <w:rsid w:val="006B3F4F"/>
    <w:rsid w:val="006B774A"/>
    <w:rsid w:val="006C2FB1"/>
    <w:rsid w:val="006C3AE1"/>
    <w:rsid w:val="006C6F41"/>
    <w:rsid w:val="006D1D68"/>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75C5D"/>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4A85"/>
    <w:rsid w:val="008111FA"/>
    <w:rsid w:val="00811A84"/>
    <w:rsid w:val="00820449"/>
    <w:rsid w:val="0082780E"/>
    <w:rsid w:val="00842BAE"/>
    <w:rsid w:val="00847B4C"/>
    <w:rsid w:val="008541FB"/>
    <w:rsid w:val="0085547F"/>
    <w:rsid w:val="00861A93"/>
    <w:rsid w:val="00863064"/>
    <w:rsid w:val="008740DD"/>
    <w:rsid w:val="00883D20"/>
    <w:rsid w:val="00892A84"/>
    <w:rsid w:val="00897CBA"/>
    <w:rsid w:val="008A5FEE"/>
    <w:rsid w:val="008B14A0"/>
    <w:rsid w:val="008C00CC"/>
    <w:rsid w:val="008C10BF"/>
    <w:rsid w:val="008C77FF"/>
    <w:rsid w:val="008D10BC"/>
    <w:rsid w:val="008E4AB0"/>
    <w:rsid w:val="008F12F7"/>
    <w:rsid w:val="008F22A0"/>
    <w:rsid w:val="008F58B2"/>
    <w:rsid w:val="009064EC"/>
    <w:rsid w:val="00933E81"/>
    <w:rsid w:val="00935DBC"/>
    <w:rsid w:val="00945A73"/>
    <w:rsid w:val="009561A3"/>
    <w:rsid w:val="009563C5"/>
    <w:rsid w:val="00972002"/>
    <w:rsid w:val="00972BF9"/>
    <w:rsid w:val="00976B63"/>
    <w:rsid w:val="00977DDD"/>
    <w:rsid w:val="009812C0"/>
    <w:rsid w:val="0099377E"/>
    <w:rsid w:val="009C5310"/>
    <w:rsid w:val="009C7F08"/>
    <w:rsid w:val="009D1AC0"/>
    <w:rsid w:val="009D36BA"/>
    <w:rsid w:val="009F2BD3"/>
    <w:rsid w:val="009F4DF6"/>
    <w:rsid w:val="009F6E7E"/>
    <w:rsid w:val="00A00D1F"/>
    <w:rsid w:val="00A072A2"/>
    <w:rsid w:val="00A234BF"/>
    <w:rsid w:val="00A269ED"/>
    <w:rsid w:val="00A26E43"/>
    <w:rsid w:val="00A33DE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84FFB"/>
    <w:rsid w:val="00B94979"/>
    <w:rsid w:val="00B950CE"/>
    <w:rsid w:val="00BA369C"/>
    <w:rsid w:val="00BC1E13"/>
    <w:rsid w:val="00BC2B84"/>
    <w:rsid w:val="00BC3B30"/>
    <w:rsid w:val="00BC4453"/>
    <w:rsid w:val="00BD06B0"/>
    <w:rsid w:val="00BD6876"/>
    <w:rsid w:val="00BD6B50"/>
    <w:rsid w:val="00BE3E0E"/>
    <w:rsid w:val="00BE606E"/>
    <w:rsid w:val="00BF28D9"/>
    <w:rsid w:val="00BF4EEF"/>
    <w:rsid w:val="00C01E2D"/>
    <w:rsid w:val="00C07507"/>
    <w:rsid w:val="00C13310"/>
    <w:rsid w:val="00C134E4"/>
    <w:rsid w:val="00C14BC7"/>
    <w:rsid w:val="00C16275"/>
    <w:rsid w:val="00C3410A"/>
    <w:rsid w:val="00C3609F"/>
    <w:rsid w:val="00C42DEB"/>
    <w:rsid w:val="00C4361D"/>
    <w:rsid w:val="00C50BCE"/>
    <w:rsid w:val="00C51F0D"/>
    <w:rsid w:val="00C760F8"/>
    <w:rsid w:val="00C90442"/>
    <w:rsid w:val="00C91156"/>
    <w:rsid w:val="00C9466D"/>
    <w:rsid w:val="00C957EB"/>
    <w:rsid w:val="00CA154C"/>
    <w:rsid w:val="00CC03A0"/>
    <w:rsid w:val="00CC176C"/>
    <w:rsid w:val="00CC5843"/>
    <w:rsid w:val="00CD1FEA"/>
    <w:rsid w:val="00CD2136"/>
    <w:rsid w:val="00CD773E"/>
    <w:rsid w:val="00D04A29"/>
    <w:rsid w:val="00D105EA"/>
    <w:rsid w:val="00D139D1"/>
    <w:rsid w:val="00D14D22"/>
    <w:rsid w:val="00D15F6B"/>
    <w:rsid w:val="00D42A70"/>
    <w:rsid w:val="00D45298"/>
    <w:rsid w:val="00D57D5E"/>
    <w:rsid w:val="00D63C6D"/>
    <w:rsid w:val="00D64EB1"/>
    <w:rsid w:val="00D7391B"/>
    <w:rsid w:val="00D80DBD"/>
    <w:rsid w:val="00D82358"/>
    <w:rsid w:val="00D83EE1"/>
    <w:rsid w:val="00DB0351"/>
    <w:rsid w:val="00DB4EA7"/>
    <w:rsid w:val="00DD28A2"/>
    <w:rsid w:val="00E012A8"/>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25883"/>
    <w:rsid w:val="00F352E1"/>
    <w:rsid w:val="00F374A2"/>
    <w:rsid w:val="00F40A11"/>
    <w:rsid w:val="00F42055"/>
    <w:rsid w:val="00F443B7"/>
    <w:rsid w:val="00F447FB"/>
    <w:rsid w:val="00F45A6E"/>
    <w:rsid w:val="00F4661E"/>
    <w:rsid w:val="00F5088F"/>
    <w:rsid w:val="00F713FF"/>
    <w:rsid w:val="00F7282A"/>
    <w:rsid w:val="00F80D72"/>
    <w:rsid w:val="00F82D2A"/>
    <w:rsid w:val="00F84496"/>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F84496"/>
    <w:rPr>
      <w:rFonts w:ascii="Book Antiqua" w:hAnsi="Book Antiqua"/>
      <w:color w:val="000000"/>
      <w:sz w:val="24"/>
    </w:rPr>
  </w:style>
  <w:style w:type="paragraph" w:customStyle="1" w:styleId="text">
    <w:name w:val="text"/>
    <w:link w:val="textChar"/>
    <w:uiPriority w:val="99"/>
    <w:rsid w:val="00F84496"/>
    <w:pPr>
      <w:tabs>
        <w:tab w:val="left" w:pos="720"/>
      </w:tabs>
      <w:spacing w:after="0" w:line="480" w:lineRule="auto"/>
    </w:pPr>
    <w:rPr>
      <w:rFonts w:ascii="Book Antiqua" w:hAnsi="Book Antiqua"/>
      <w:color w:val="000000"/>
      <w:sz w:val="24"/>
    </w:rPr>
  </w:style>
  <w:style w:type="paragraph" w:styleId="ListParagraph">
    <w:name w:val="List Paragraph"/>
    <w:basedOn w:val="Normal"/>
    <w:uiPriority w:val="34"/>
    <w:qFormat/>
    <w:locked/>
    <w:rsid w:val="00095362"/>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57518990">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647171268">
      <w:bodyDiv w:val="1"/>
      <w:marLeft w:val="0"/>
      <w:marRight w:val="0"/>
      <w:marTop w:val="0"/>
      <w:marBottom w:val="0"/>
      <w:divBdr>
        <w:top w:val="none" w:sz="0" w:space="0" w:color="auto"/>
        <w:left w:val="none" w:sz="0" w:space="0" w:color="auto"/>
        <w:bottom w:val="none" w:sz="0" w:space="0" w:color="auto"/>
        <w:right w:val="none" w:sz="0" w:space="0" w:color="auto"/>
      </w:divBdr>
    </w:div>
    <w:div w:id="1831289439">
      <w:bodyDiv w:val="1"/>
      <w:marLeft w:val="0"/>
      <w:marRight w:val="0"/>
      <w:marTop w:val="0"/>
      <w:marBottom w:val="0"/>
      <w:divBdr>
        <w:top w:val="none" w:sz="0" w:space="0" w:color="auto"/>
        <w:left w:val="none" w:sz="0" w:space="0" w:color="auto"/>
        <w:bottom w:val="none" w:sz="0" w:space="0" w:color="auto"/>
        <w:right w:val="none" w:sz="0" w:space="0" w:color="auto"/>
      </w:divBdr>
    </w:div>
    <w:div w:id="1847137118">
      <w:bodyDiv w:val="1"/>
      <w:marLeft w:val="0"/>
      <w:marRight w:val="0"/>
      <w:marTop w:val="0"/>
      <w:marBottom w:val="0"/>
      <w:divBdr>
        <w:top w:val="none" w:sz="0" w:space="0" w:color="auto"/>
        <w:left w:val="none" w:sz="0" w:space="0" w:color="auto"/>
        <w:bottom w:val="none" w:sz="0" w:space="0" w:color="auto"/>
        <w:right w:val="none" w:sz="0" w:space="0" w:color="auto"/>
      </w:divBdr>
    </w:div>
    <w:div w:id="18900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0454-7F78-49C1-ACAB-0F16962E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57</Words>
  <Characters>2964</Characters>
  <Application>Microsoft Office Word</Application>
  <DocSecurity>0</DocSecurity>
  <Lines>72</Lines>
  <Paragraphs>6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martinka</cp:lastModifiedBy>
  <cp:revision>15</cp:revision>
  <cp:lastPrinted>2010-01-08T18:19:00Z</cp:lastPrinted>
  <dcterms:created xsi:type="dcterms:W3CDTF">2013-12-02T01:02:00Z</dcterms:created>
  <dcterms:modified xsi:type="dcterms:W3CDTF">2014-06-12T17:02:00Z</dcterms:modified>
</cp:coreProperties>
</file>